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C8" w:rsidRPr="00FB0993" w:rsidRDefault="003133C8" w:rsidP="003133C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4D00" w:rsidRPr="005C4D00" w:rsidRDefault="00DE5DE2" w:rsidP="006B01F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C4D00">
        <w:rPr>
          <w:rFonts w:ascii="Palatino Linotype" w:hAnsi="Palatino Linotype" w:cs="Palatino Linotype"/>
          <w:b w:val="0"/>
          <w:bCs/>
          <w:smallCaps/>
          <w:noProof/>
        </w:rPr>
        <w:drawing>
          <wp:inline distT="0" distB="0" distL="0" distR="0">
            <wp:extent cx="810895" cy="914400"/>
            <wp:effectExtent l="0" t="0" r="8255" b="0"/>
            <wp:docPr id="1" name="Рисунок 1" descr="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E5DE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C4D00" w:rsidRPr="005C4D00" w:rsidRDefault="005C4D00" w:rsidP="005C4D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4D00" w:rsidRPr="005C4D00" w:rsidRDefault="005C4D00" w:rsidP="005C4D00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5C4D00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5C4D00" w:rsidRPr="005C4D00" w:rsidRDefault="005C4D00" w:rsidP="005C4D00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5C4D00">
        <w:rPr>
          <w:rFonts w:ascii="Times New Roman" w:hAnsi="Times New Roman" w:cs="Times New Roman"/>
          <w:sz w:val="36"/>
          <w:szCs w:val="36"/>
        </w:rPr>
        <w:t xml:space="preserve">сельского поселения «Село </w:t>
      </w:r>
      <w:proofErr w:type="gramStart"/>
      <w:r w:rsidRPr="005C4D00">
        <w:rPr>
          <w:rFonts w:ascii="Times New Roman" w:hAnsi="Times New Roman" w:cs="Times New Roman"/>
          <w:sz w:val="36"/>
          <w:szCs w:val="36"/>
        </w:rPr>
        <w:t>Гаврики</w:t>
      </w:r>
      <w:proofErr w:type="gramEnd"/>
      <w:r w:rsidRPr="005C4D00">
        <w:rPr>
          <w:rFonts w:ascii="Times New Roman" w:hAnsi="Times New Roman" w:cs="Times New Roman"/>
          <w:sz w:val="36"/>
          <w:szCs w:val="36"/>
        </w:rPr>
        <w:t>»</w:t>
      </w:r>
    </w:p>
    <w:p w:rsidR="005C4D00" w:rsidRPr="005C4D00" w:rsidRDefault="005C4D00" w:rsidP="005C4D00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5C4D0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C4D00">
        <w:rPr>
          <w:rFonts w:ascii="Times New Roman" w:hAnsi="Times New Roman" w:cs="Times New Roman"/>
          <w:sz w:val="36"/>
          <w:szCs w:val="36"/>
        </w:rPr>
        <w:t>Мещовского</w:t>
      </w:r>
      <w:proofErr w:type="spellEnd"/>
      <w:r w:rsidRPr="005C4D00">
        <w:rPr>
          <w:rFonts w:ascii="Times New Roman" w:hAnsi="Times New Roman" w:cs="Times New Roman"/>
          <w:sz w:val="36"/>
          <w:szCs w:val="36"/>
        </w:rPr>
        <w:t xml:space="preserve"> района Калужской области</w:t>
      </w:r>
    </w:p>
    <w:p w:rsidR="005C4D00" w:rsidRPr="005C4D00" w:rsidRDefault="005C4D00" w:rsidP="005C4D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0993" w:rsidRDefault="005C4D00" w:rsidP="005C4D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4D00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822AC9" w:rsidRDefault="00822AC9" w:rsidP="00FB099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133C8" w:rsidRPr="006B01F2" w:rsidRDefault="00E66ACC" w:rsidP="006B01F2">
      <w:pPr>
        <w:pStyle w:val="ConsPlusTitle"/>
        <w:rPr>
          <w:rFonts w:ascii="Times New Roman" w:hAnsi="Times New Roman" w:cs="Times New Roman"/>
          <w:sz w:val="28"/>
          <w:szCs w:val="28"/>
          <w:u w:val="single"/>
        </w:rPr>
      </w:pPr>
      <w:r w:rsidRPr="00E66ACC">
        <w:rPr>
          <w:rFonts w:ascii="Times New Roman" w:hAnsi="Times New Roman" w:cs="Times New Roman"/>
          <w:sz w:val="28"/>
          <w:szCs w:val="28"/>
          <w:u w:val="single"/>
        </w:rPr>
        <w:t xml:space="preserve">02  июня </w:t>
      </w:r>
      <w:r w:rsidR="006B01F2" w:rsidRPr="00E66A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0993" w:rsidRPr="00E66ACC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585B43" w:rsidRPr="00E66AC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B0993" w:rsidRPr="00E66ACC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FB0993" w:rsidRPr="00585B43">
        <w:rPr>
          <w:rFonts w:ascii="Times New Roman" w:hAnsi="Times New Roman" w:cs="Times New Roman"/>
          <w:sz w:val="28"/>
          <w:szCs w:val="28"/>
        </w:rPr>
        <w:t xml:space="preserve"> </w:t>
      </w:r>
      <w:r w:rsidR="00FB0993" w:rsidRPr="00FB09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B01F2">
        <w:rPr>
          <w:rFonts w:ascii="Times New Roman" w:hAnsi="Times New Roman" w:cs="Times New Roman"/>
          <w:sz w:val="28"/>
          <w:szCs w:val="28"/>
        </w:rPr>
        <w:tab/>
      </w:r>
      <w:r w:rsidR="00FB0993" w:rsidRPr="00FB0993">
        <w:rPr>
          <w:rFonts w:ascii="Times New Roman" w:hAnsi="Times New Roman" w:cs="Times New Roman"/>
          <w:sz w:val="28"/>
          <w:szCs w:val="28"/>
        </w:rPr>
        <w:t>№</w:t>
      </w:r>
      <w:r w:rsidR="006B0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6B01F2" w:rsidRDefault="006B01F2" w:rsidP="006B01F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B01F2" w:rsidRPr="00FB0993" w:rsidRDefault="006B01F2" w:rsidP="006B01F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5531F" w:rsidRDefault="003133C8" w:rsidP="003133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О</w:t>
      </w:r>
      <w:r w:rsidR="0055531F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ЕЛЬСКОГО ПОСЕЛЕНИЯ «СЕЛО </w:t>
      </w:r>
      <w:proofErr w:type="gramStart"/>
      <w:r w:rsidR="0055531F">
        <w:rPr>
          <w:rFonts w:ascii="Times New Roman" w:hAnsi="Times New Roman" w:cs="Times New Roman"/>
          <w:sz w:val="28"/>
          <w:szCs w:val="28"/>
        </w:rPr>
        <w:t>ГАВРИКИ</w:t>
      </w:r>
      <w:proofErr w:type="gramEnd"/>
      <w:r w:rsidR="0055531F">
        <w:rPr>
          <w:rFonts w:ascii="Times New Roman" w:hAnsi="Times New Roman" w:cs="Times New Roman"/>
          <w:sz w:val="28"/>
          <w:szCs w:val="28"/>
        </w:rPr>
        <w:t>»</w:t>
      </w:r>
    </w:p>
    <w:p w:rsidR="0055531F" w:rsidRDefault="0055531F" w:rsidP="003133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4.2020 № 15 «О</w:t>
      </w:r>
      <w:r w:rsidR="003133C8" w:rsidRPr="00FB0993">
        <w:rPr>
          <w:rFonts w:ascii="Times New Roman" w:hAnsi="Times New Roman" w:cs="Times New Roman"/>
          <w:sz w:val="28"/>
          <w:szCs w:val="28"/>
        </w:rPr>
        <w:t>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993" w:rsidRPr="00FB0993">
        <w:rPr>
          <w:rFonts w:ascii="Times New Roman" w:hAnsi="Times New Roman" w:cs="Times New Roman"/>
          <w:sz w:val="28"/>
          <w:szCs w:val="28"/>
        </w:rPr>
        <w:t>О</w:t>
      </w:r>
      <w:r w:rsidR="003133C8" w:rsidRPr="00FB0993">
        <w:rPr>
          <w:rFonts w:ascii="Times New Roman" w:hAnsi="Times New Roman" w:cs="Times New Roman"/>
          <w:sz w:val="28"/>
          <w:szCs w:val="28"/>
        </w:rPr>
        <w:t xml:space="preserve"> ПО</w:t>
      </w:r>
      <w:r w:rsidR="00FB0993" w:rsidRPr="00FB0993">
        <w:rPr>
          <w:rFonts w:ascii="Times New Roman" w:hAnsi="Times New Roman" w:cs="Times New Roman"/>
          <w:sz w:val="28"/>
          <w:szCs w:val="28"/>
        </w:rPr>
        <w:t>РЯДКЕ</w:t>
      </w:r>
      <w:r w:rsidR="003133C8" w:rsidRPr="00FB099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B0993" w:rsidRPr="00FB0993">
        <w:rPr>
          <w:rFonts w:ascii="Times New Roman" w:hAnsi="Times New Roman" w:cs="Times New Roman"/>
          <w:sz w:val="28"/>
          <w:szCs w:val="28"/>
        </w:rPr>
        <w:t>Я</w:t>
      </w:r>
      <w:r w:rsidR="003133C8" w:rsidRPr="00FB0993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FB0993" w:rsidRPr="00FB0993">
        <w:rPr>
          <w:rFonts w:ascii="Times New Roman" w:hAnsi="Times New Roman" w:cs="Times New Roman"/>
          <w:sz w:val="28"/>
          <w:szCs w:val="28"/>
        </w:rPr>
        <w:t xml:space="preserve"> </w:t>
      </w:r>
      <w:r w:rsidR="003133C8" w:rsidRPr="00FB0993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FB0993" w:rsidRPr="00FB099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993" w:rsidRPr="00FB0993">
        <w:rPr>
          <w:rFonts w:ascii="Times New Roman" w:hAnsi="Times New Roman" w:cs="Times New Roman"/>
          <w:sz w:val="28"/>
          <w:szCs w:val="28"/>
        </w:rPr>
        <w:t xml:space="preserve">ПОСЕЛЕНИЯ «СЕЛО </w:t>
      </w:r>
      <w:proofErr w:type="gramStart"/>
      <w:r w:rsidR="005C4D00">
        <w:rPr>
          <w:rFonts w:ascii="Times New Roman" w:hAnsi="Times New Roman" w:cs="Times New Roman"/>
          <w:sz w:val="28"/>
          <w:szCs w:val="28"/>
        </w:rPr>
        <w:t>ГАВРИКИ</w:t>
      </w:r>
      <w:proofErr w:type="gramEnd"/>
      <w:r w:rsidR="00FB0993" w:rsidRPr="00FB09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33C8" w:rsidRPr="00FB0993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3C8" w:rsidRPr="00FB0993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  <w:r w:rsidR="00FB0993" w:rsidRPr="00FB0993">
        <w:rPr>
          <w:rFonts w:ascii="Times New Roman" w:hAnsi="Times New Roman" w:cs="Times New Roman"/>
          <w:sz w:val="28"/>
          <w:szCs w:val="28"/>
        </w:rPr>
        <w:t>,</w:t>
      </w:r>
    </w:p>
    <w:p w:rsidR="003133C8" w:rsidRPr="00FB0993" w:rsidRDefault="00FB0993" w:rsidP="003133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993">
        <w:rPr>
          <w:rFonts w:ascii="Times New Roman" w:hAnsi="Times New Roman" w:cs="Times New Roman"/>
          <w:sz w:val="28"/>
          <w:szCs w:val="28"/>
        </w:rPr>
        <w:t>НЕ ЯВЛЯЮЩИМСЯ ГОСУДАРСТВЕННЫМИ (МУНИЦИПАЛЬНЫМИ) УЧРЕЖДЕНИЯМИ</w:t>
      </w:r>
      <w:r w:rsidR="0055531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B0993" w:rsidRPr="00FB0993" w:rsidRDefault="00FB0993" w:rsidP="00FB099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0993" w:rsidRPr="00FB0993" w:rsidRDefault="00FB0993" w:rsidP="00FB09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proofErr w:type="gramStart"/>
      <w:r w:rsidR="003133C8" w:rsidRPr="00FB09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3133C8" w:rsidRPr="00FB0993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="003133C8" w:rsidRPr="00FB099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55531F">
        <w:rPr>
          <w:rFonts w:ascii="Times New Roman" w:hAnsi="Times New Roman" w:cs="Times New Roman"/>
          <w:sz w:val="28"/>
          <w:szCs w:val="28"/>
        </w:rPr>
        <w:t xml:space="preserve"> </w:t>
      </w:r>
      <w:r w:rsidR="0055531F" w:rsidRPr="0055531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Правительства Российской Федерации от 05.04.2022 № 590 «О внесении изменений в общие требования к  нормативным правовым актам, 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</w:t>
      </w:r>
      <w:proofErr w:type="gramEnd"/>
      <w:r w:rsidR="0055531F" w:rsidRPr="0055531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субсидий из федерального бюджета бюджетам субъектов </w:t>
      </w:r>
      <w:proofErr w:type="spellStart"/>
      <w:r w:rsidR="0055531F" w:rsidRPr="0055531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Росссийской</w:t>
      </w:r>
      <w:proofErr w:type="spellEnd"/>
      <w:r w:rsidR="0055531F" w:rsidRPr="0055531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ции в 2022 году»</w:t>
      </w:r>
      <w:r w:rsidR="0055531F" w:rsidRPr="0055531F">
        <w:rPr>
          <w:rStyle w:val="a5"/>
          <w:b w:val="0"/>
          <w:color w:val="auto"/>
          <w:sz w:val="28"/>
          <w:szCs w:val="28"/>
        </w:rPr>
        <w:t>,</w:t>
      </w:r>
      <w:r w:rsidR="003133C8" w:rsidRPr="00FB0993">
        <w:rPr>
          <w:rFonts w:ascii="Times New Roman" w:hAnsi="Times New Roman" w:cs="Times New Roman"/>
          <w:sz w:val="28"/>
          <w:szCs w:val="28"/>
        </w:rPr>
        <w:t xml:space="preserve"> </w:t>
      </w:r>
      <w:r w:rsidRPr="00FB0993">
        <w:rPr>
          <w:rFonts w:ascii="Times New Roman" w:hAnsi="Times New Roman" w:cs="Times New Roman"/>
          <w:sz w:val="28"/>
          <w:szCs w:val="28"/>
        </w:rPr>
        <w:t xml:space="preserve"> руководствуясь ст.</w:t>
      </w:r>
      <w:r w:rsidR="00B26956">
        <w:rPr>
          <w:rFonts w:ascii="Times New Roman" w:hAnsi="Times New Roman" w:cs="Times New Roman"/>
          <w:sz w:val="28"/>
          <w:szCs w:val="28"/>
        </w:rPr>
        <w:t>37</w:t>
      </w:r>
      <w:r w:rsidRPr="00FB0993">
        <w:rPr>
          <w:rFonts w:ascii="Times New Roman" w:hAnsi="Times New Roman" w:cs="Times New Roman"/>
          <w:sz w:val="28"/>
          <w:szCs w:val="28"/>
        </w:rPr>
        <w:t xml:space="preserve"> и ст.</w:t>
      </w:r>
      <w:r w:rsidR="00B26956">
        <w:rPr>
          <w:rFonts w:ascii="Times New Roman" w:hAnsi="Times New Roman" w:cs="Times New Roman"/>
          <w:sz w:val="28"/>
          <w:szCs w:val="28"/>
        </w:rPr>
        <w:t xml:space="preserve"> 45</w:t>
      </w:r>
      <w:r w:rsidRPr="00FB0993">
        <w:rPr>
          <w:rFonts w:ascii="Times New Roman" w:hAnsi="Times New Roman" w:cs="Times New Roman"/>
          <w:sz w:val="28"/>
          <w:szCs w:val="28"/>
        </w:rPr>
        <w:t xml:space="preserve"> Устава сельского поселения «</w:t>
      </w:r>
      <w:r w:rsidR="007A599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5C4D00">
        <w:rPr>
          <w:rFonts w:ascii="Times New Roman" w:hAnsi="Times New Roman" w:cs="Times New Roman"/>
          <w:sz w:val="28"/>
          <w:szCs w:val="28"/>
        </w:rPr>
        <w:t>Гаврики</w:t>
      </w:r>
      <w:proofErr w:type="gramEnd"/>
      <w:r w:rsidRPr="00FB0993">
        <w:rPr>
          <w:rFonts w:ascii="Times New Roman" w:hAnsi="Times New Roman" w:cs="Times New Roman"/>
          <w:sz w:val="28"/>
          <w:szCs w:val="28"/>
        </w:rPr>
        <w:t>», администрация сельского поселения «</w:t>
      </w:r>
      <w:r w:rsidR="005C4D00" w:rsidRPr="005C4D00">
        <w:rPr>
          <w:rFonts w:ascii="Times New Roman" w:hAnsi="Times New Roman" w:cs="Times New Roman"/>
          <w:sz w:val="28"/>
          <w:szCs w:val="28"/>
        </w:rPr>
        <w:t>Село Гаврики</w:t>
      </w:r>
      <w:r w:rsidR="005C4D00">
        <w:rPr>
          <w:rFonts w:ascii="Times New Roman" w:hAnsi="Times New Roman" w:cs="Times New Roman"/>
          <w:sz w:val="28"/>
          <w:szCs w:val="28"/>
        </w:rPr>
        <w:t>»</w:t>
      </w:r>
      <w:r w:rsidR="0055531F">
        <w:rPr>
          <w:rFonts w:ascii="Times New Roman" w:hAnsi="Times New Roman" w:cs="Times New Roman"/>
          <w:sz w:val="28"/>
          <w:szCs w:val="28"/>
        </w:rPr>
        <w:t>,</w:t>
      </w:r>
    </w:p>
    <w:p w:rsidR="00FB0993" w:rsidRPr="00FB0993" w:rsidRDefault="00FB0993" w:rsidP="00FB09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FB09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ПОСТАНОВЛЯ</w:t>
      </w:r>
      <w:r w:rsidR="00FB0993" w:rsidRPr="00FB0993">
        <w:rPr>
          <w:rFonts w:ascii="Times New Roman" w:hAnsi="Times New Roman" w:cs="Times New Roman"/>
          <w:sz w:val="28"/>
          <w:szCs w:val="28"/>
        </w:rPr>
        <w:t>ЕТ</w:t>
      </w:r>
      <w:r w:rsidRPr="00FB0993">
        <w:rPr>
          <w:rFonts w:ascii="Times New Roman" w:hAnsi="Times New Roman" w:cs="Times New Roman"/>
          <w:sz w:val="28"/>
          <w:szCs w:val="28"/>
        </w:rPr>
        <w:t>:</w:t>
      </w: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69AD" w:rsidRDefault="003133C8" w:rsidP="004B69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1. </w:t>
      </w:r>
      <w:r w:rsidR="0055531F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 администрации сельского поселения «Село </w:t>
      </w:r>
      <w:proofErr w:type="gramStart"/>
      <w:r w:rsidR="0055531F">
        <w:rPr>
          <w:rFonts w:ascii="Times New Roman" w:hAnsi="Times New Roman" w:cs="Times New Roman"/>
          <w:sz w:val="28"/>
          <w:szCs w:val="28"/>
        </w:rPr>
        <w:t>Гаврики</w:t>
      </w:r>
      <w:proofErr w:type="gramEnd"/>
      <w:r w:rsidR="0055531F">
        <w:rPr>
          <w:rFonts w:ascii="Times New Roman" w:hAnsi="Times New Roman" w:cs="Times New Roman"/>
          <w:sz w:val="28"/>
          <w:szCs w:val="28"/>
        </w:rPr>
        <w:t xml:space="preserve">» от 08.04.2020 № 15 «Об утверждении положения о порядке предоставления субсидий из бюджета сельского поселения «Село Гаврики» социально ориентированным некоммерческим организациям, не являющимся </w:t>
      </w:r>
      <w:r w:rsidR="0055531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(муниципальными) учреждениями» в редакции постановления </w:t>
      </w:r>
      <w:r w:rsidR="004B69AD">
        <w:rPr>
          <w:rFonts w:ascii="Times New Roman" w:hAnsi="Times New Roman" w:cs="Times New Roman"/>
          <w:sz w:val="28"/>
          <w:szCs w:val="28"/>
        </w:rPr>
        <w:t xml:space="preserve">от 09.06.2020 № 26 изменения </w:t>
      </w:r>
      <w:r w:rsidR="004B69AD" w:rsidRPr="004B69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B69AD" w:rsidRPr="004B69AD" w:rsidRDefault="004B69AD" w:rsidP="004B69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B69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при предоставлении субсидий из бюджета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и</w:t>
      </w:r>
      <w:r w:rsidRPr="004B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утвержденным настоящим постановлением Порядком, в 2022 году применяются условия, установленные </w:t>
      </w:r>
      <w:r w:rsidRPr="004B6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Российской Федерации от 05.04.2022 № 590 «О внесении изменений в общие требования к  нормативным правовым актам,  муниципальным правовым актам, регулирующим предоставление субсидий, в том числе грантов</w:t>
      </w:r>
      <w:proofErr w:type="gramEnd"/>
      <w:r w:rsidRPr="004B6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бюджетам субъектов </w:t>
      </w:r>
      <w:proofErr w:type="spellStart"/>
      <w:r w:rsidRPr="004B6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сийской</w:t>
      </w:r>
      <w:proofErr w:type="spellEnd"/>
      <w:r w:rsidRPr="004B6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и в 2022 году».</w:t>
      </w:r>
    </w:p>
    <w:p w:rsidR="006D097C" w:rsidRDefault="004B69AD" w:rsidP="004B69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6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 (обнародования).</w:t>
      </w:r>
    </w:p>
    <w:p w:rsidR="006D097C" w:rsidRPr="00FB0993" w:rsidRDefault="004B69AD" w:rsidP="004B6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9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097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D097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ельского поселения «</w:t>
      </w:r>
      <w:r w:rsidR="005C4D00" w:rsidRPr="005C4D00">
        <w:rPr>
          <w:rFonts w:ascii="Times New Roman" w:hAnsi="Times New Roman" w:cs="Times New Roman"/>
          <w:sz w:val="28"/>
          <w:szCs w:val="28"/>
        </w:rPr>
        <w:t>Село Гаврики</w:t>
      </w:r>
      <w:r w:rsidR="006D097C">
        <w:rPr>
          <w:rFonts w:ascii="Times New Roman" w:hAnsi="Times New Roman" w:cs="Times New Roman"/>
          <w:sz w:val="28"/>
          <w:szCs w:val="28"/>
        </w:rPr>
        <w:t>»</w:t>
      </w:r>
    </w:p>
    <w:p w:rsidR="003133C8" w:rsidRPr="00FB0993" w:rsidRDefault="004B69AD" w:rsidP="004B6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3C8" w:rsidRPr="00FB09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33C8" w:rsidRPr="00FB09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33C8" w:rsidRPr="00FB099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D097C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3133C8" w:rsidRPr="00FB0993">
        <w:rPr>
          <w:rFonts w:ascii="Times New Roman" w:hAnsi="Times New Roman" w:cs="Times New Roman"/>
          <w:sz w:val="28"/>
          <w:szCs w:val="28"/>
        </w:rPr>
        <w:t>.</w:t>
      </w:r>
    </w:p>
    <w:p w:rsidR="003133C8" w:rsidRPr="00FB0993" w:rsidRDefault="003133C8" w:rsidP="004B6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5C4D00" w:rsidRDefault="003133C8" w:rsidP="004B69A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C4D0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D097C" w:rsidRPr="005C4D00">
        <w:rPr>
          <w:rFonts w:ascii="Times New Roman" w:hAnsi="Times New Roman" w:cs="Times New Roman"/>
          <w:b/>
          <w:sz w:val="28"/>
          <w:szCs w:val="28"/>
        </w:rPr>
        <w:t>а</w:t>
      </w:r>
      <w:r w:rsidRPr="005C4D00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6D097C" w:rsidRPr="005C4D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C4D00" w:rsidRPr="005C4D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D097C" w:rsidRPr="005C4D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4D00" w:rsidRPr="005C4D00">
        <w:rPr>
          <w:rFonts w:ascii="Times New Roman" w:hAnsi="Times New Roman" w:cs="Times New Roman"/>
          <w:b/>
          <w:sz w:val="28"/>
          <w:szCs w:val="28"/>
        </w:rPr>
        <w:t xml:space="preserve">Л.Н. </w:t>
      </w:r>
      <w:proofErr w:type="spellStart"/>
      <w:r w:rsidR="005C4D00" w:rsidRPr="005C4D00">
        <w:rPr>
          <w:rFonts w:ascii="Times New Roman" w:hAnsi="Times New Roman" w:cs="Times New Roman"/>
          <w:b/>
          <w:sz w:val="28"/>
          <w:szCs w:val="28"/>
        </w:rPr>
        <w:t>Ламонова</w:t>
      </w:r>
      <w:proofErr w:type="spellEnd"/>
    </w:p>
    <w:p w:rsidR="003133C8" w:rsidRPr="00FB0993" w:rsidRDefault="003133C8" w:rsidP="004B6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97C" w:rsidRDefault="006D097C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97C" w:rsidRDefault="006D097C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97C" w:rsidRDefault="006D097C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97C" w:rsidRDefault="006D097C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97C" w:rsidRDefault="006D097C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97C" w:rsidRDefault="006D097C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97C" w:rsidRDefault="006D097C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69AD" w:rsidRPr="004B69AD" w:rsidRDefault="004B69AD" w:rsidP="004B6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9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69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4B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</w:t>
      </w:r>
    </w:p>
    <w:p w:rsidR="004B69AD" w:rsidRPr="004B69AD" w:rsidRDefault="004B69AD" w:rsidP="004B6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B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4B69AD" w:rsidRPr="004B69AD" w:rsidRDefault="004B69AD" w:rsidP="004B6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B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поселения</w:t>
      </w:r>
    </w:p>
    <w:p w:rsidR="004B69AD" w:rsidRPr="004B69AD" w:rsidRDefault="004B69AD" w:rsidP="004B6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ки</w:t>
      </w:r>
      <w:proofErr w:type="gramEnd"/>
      <w:r w:rsidRPr="004B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B69AD" w:rsidRPr="004B69AD" w:rsidRDefault="004B69AD" w:rsidP="004B6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от </w:t>
      </w:r>
      <w:r w:rsidR="00E66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6.</w:t>
      </w:r>
      <w:bookmarkStart w:id="0" w:name="_GoBack"/>
      <w:bookmarkEnd w:id="0"/>
      <w:r w:rsidRPr="004B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а</w:t>
      </w:r>
    </w:p>
    <w:p w:rsidR="004B69AD" w:rsidRPr="004B69AD" w:rsidRDefault="004B69AD" w:rsidP="004B6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9AD" w:rsidRPr="004B69AD" w:rsidRDefault="004B69AD" w:rsidP="004B6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9AD" w:rsidRPr="004B69AD" w:rsidRDefault="004B69AD" w:rsidP="004B6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9AD" w:rsidRPr="004B69AD" w:rsidRDefault="004B69AD" w:rsidP="004B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9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МЕНЕНИЯ </w:t>
      </w:r>
    </w:p>
    <w:p w:rsidR="004B69AD" w:rsidRDefault="004B69AD" w:rsidP="004B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9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ТАНОВЛЕНИЕ АДМИНИСТРАЦИИ СЕЛЬСКОГО ПОСЕЛЕН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КИ</w:t>
      </w:r>
      <w:proofErr w:type="gramEnd"/>
      <w:r w:rsidRPr="004B69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8.04.2020 № 15 «ОБ УТВЕРЖДЕНИИ ПОЛОЖЕНИЯ О ПОРЯДКЕ ПРЕДОСТАВЛЕНИЯ СУБСИДИЙ ИЗ БЮДЖЕТА СЕЛЬСКОГО ПОСЕЛЕНИЯ «СЕЛО ГАВРИКИ» СОЦИАЛЬНО ОРИЕНТИРОВАННЫМ НЕКОММЕРЧЕСКИМ ОРГАНИЗАЦИЯМ, НЕ ЯВЛЯЮЩИМСЯ ГОСУДАРСТВЕННЫМИ (МУНИЦИПАЛЬНЫМИ) УЧРЕЖДЕНИЯМИ</w:t>
      </w:r>
    </w:p>
    <w:p w:rsidR="004B69AD" w:rsidRDefault="004B69AD" w:rsidP="004B69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F50" w:rsidRDefault="004B69AD" w:rsidP="00903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</w:t>
      </w:r>
      <w:r w:rsidRPr="004B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7.1 </w:t>
      </w:r>
      <w:r w:rsidRPr="004B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постановлением Порядка</w:t>
      </w:r>
      <w:r w:rsidR="00903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субсидий из бюджета сельского поселения «Село </w:t>
      </w:r>
      <w:proofErr w:type="gramStart"/>
      <w:r w:rsidR="00903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ки</w:t>
      </w:r>
      <w:proofErr w:type="gramEnd"/>
      <w:r w:rsidR="00903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оциально ориентированным некоммерческим организациям, не являющимся государственными (муниципальными) учреждениями </w:t>
      </w:r>
      <w:r w:rsidRPr="004B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</w:t>
      </w:r>
      <w:r w:rsidR="00903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B69AD" w:rsidRPr="004B69AD" w:rsidRDefault="00903F50" w:rsidP="00903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а) подпункт «е» </w:t>
      </w:r>
      <w:r w:rsidR="004B69AD" w:rsidRPr="004B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новой редакции следующего содержания:</w:t>
      </w:r>
    </w:p>
    <w:p w:rsidR="004B69AD" w:rsidRPr="004B69AD" w:rsidRDefault="004B69AD" w:rsidP="004B69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Pr="004B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3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B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гласие</w:t>
      </w:r>
      <w:r w:rsidRPr="004B6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ателя субсидии,, на осуществление в отношении его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9" w:history="1">
        <w:r w:rsidRPr="004B69A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тьями 268.1</w:t>
        </w:r>
      </w:hyperlink>
      <w:r w:rsidRPr="004B6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0" w:history="1">
        <w:r w:rsidRPr="004B69A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69.2</w:t>
        </w:r>
      </w:hyperlink>
      <w:r w:rsidRPr="004B6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кодекса Российской Федерации;</w:t>
      </w:r>
      <w:r w:rsidR="00903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</w:p>
    <w:p w:rsidR="004B69AD" w:rsidRPr="004B69AD" w:rsidRDefault="004B69AD" w:rsidP="004B69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6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б) в подпункте «</w:t>
      </w:r>
      <w:r w:rsidR="00903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4B6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ово «целей» заменить словом «результатов»</w:t>
      </w:r>
      <w:r w:rsidR="00903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33C8" w:rsidRPr="00FB0993" w:rsidRDefault="004B69AD" w:rsidP="00135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135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B6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35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9 Порядка из наименования слова «целей» исключить.</w:t>
      </w:r>
      <w:r w:rsidR="00135DFC" w:rsidRPr="00FB099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133C8" w:rsidRPr="00FB0993" w:rsidSect="007C070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894"/>
    <w:multiLevelType w:val="hybridMultilevel"/>
    <w:tmpl w:val="D082B1B8"/>
    <w:lvl w:ilvl="0" w:tplc="9112E2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C8"/>
    <w:rsid w:val="00020C63"/>
    <w:rsid w:val="000805E3"/>
    <w:rsid w:val="00091844"/>
    <w:rsid w:val="00135DFC"/>
    <w:rsid w:val="00241276"/>
    <w:rsid w:val="002B3A0A"/>
    <w:rsid w:val="003133C8"/>
    <w:rsid w:val="003E6F6E"/>
    <w:rsid w:val="0040790B"/>
    <w:rsid w:val="00411AAE"/>
    <w:rsid w:val="004A76B2"/>
    <w:rsid w:val="004B69AD"/>
    <w:rsid w:val="00504D6A"/>
    <w:rsid w:val="0053118D"/>
    <w:rsid w:val="0053657F"/>
    <w:rsid w:val="0055531F"/>
    <w:rsid w:val="00585B43"/>
    <w:rsid w:val="005C4D00"/>
    <w:rsid w:val="00686257"/>
    <w:rsid w:val="006B01F2"/>
    <w:rsid w:val="006D097C"/>
    <w:rsid w:val="00782C2D"/>
    <w:rsid w:val="007A599A"/>
    <w:rsid w:val="007C0701"/>
    <w:rsid w:val="00822AC9"/>
    <w:rsid w:val="00847A00"/>
    <w:rsid w:val="008F081B"/>
    <w:rsid w:val="00903F50"/>
    <w:rsid w:val="009957D2"/>
    <w:rsid w:val="00A77460"/>
    <w:rsid w:val="00B26956"/>
    <w:rsid w:val="00B76549"/>
    <w:rsid w:val="00C3138E"/>
    <w:rsid w:val="00D10FF7"/>
    <w:rsid w:val="00D71F2B"/>
    <w:rsid w:val="00DE5DE2"/>
    <w:rsid w:val="00E46CCA"/>
    <w:rsid w:val="00E66ACC"/>
    <w:rsid w:val="00E71A72"/>
    <w:rsid w:val="00EB60A9"/>
    <w:rsid w:val="00EE30E0"/>
    <w:rsid w:val="00EE525A"/>
    <w:rsid w:val="00FB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3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0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55531F"/>
    <w:rPr>
      <w:b/>
      <w:bCs/>
      <w:color w:val="106BBE"/>
      <w:sz w:val="26"/>
      <w:szCs w:val="26"/>
    </w:rPr>
  </w:style>
  <w:style w:type="paragraph" w:styleId="a6">
    <w:name w:val="List Paragraph"/>
    <w:basedOn w:val="a"/>
    <w:uiPriority w:val="34"/>
    <w:qFormat/>
    <w:rsid w:val="00903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3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0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55531F"/>
    <w:rPr>
      <w:b/>
      <w:bCs/>
      <w:color w:val="106BBE"/>
      <w:sz w:val="26"/>
      <w:szCs w:val="26"/>
    </w:rPr>
  </w:style>
  <w:style w:type="paragraph" w:styleId="a6">
    <w:name w:val="List Paragraph"/>
    <w:basedOn w:val="a"/>
    <w:uiPriority w:val="34"/>
    <w:qFormat/>
    <w:rsid w:val="00903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21BEAC8DBB5D3E7013987BF0A3C729CBE51690010A79E0B6B6683117B244CD38F78140F5B6EF210A003B6F2A920C3846C20F24FD6AAB2x1y3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CF72AAA6281E8418B2BDE5B7A8D0B90BACED1C97645E458E156A32E2ACD3AB4371C6BD9D0CBBB96C0547D7675265A414BA349F1A14z42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CF72AAA6281E8418B2BDE5B7A8D0B90BACED1C97645E458E156A32E2ACD3AB4371C6BD9D0EBDB96C0547D7675265A414BA349F1A14z42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E65-EE93-41E6-85FD-583FEC4F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hovsk</dc:creator>
  <cp:lastModifiedBy>User</cp:lastModifiedBy>
  <cp:revision>6</cp:revision>
  <cp:lastPrinted>2022-06-02T07:28:00Z</cp:lastPrinted>
  <dcterms:created xsi:type="dcterms:W3CDTF">2022-05-19T10:29:00Z</dcterms:created>
  <dcterms:modified xsi:type="dcterms:W3CDTF">2022-06-02T07:30:00Z</dcterms:modified>
</cp:coreProperties>
</file>